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7FCB6" w14:textId="77777777" w:rsidR="009E145F" w:rsidRDefault="009E145F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092B13F" w14:textId="77777777" w:rsidR="004700AA" w:rsidRDefault="004700AA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6A6B10E" w14:textId="77777777" w:rsidR="004700AA" w:rsidRDefault="004700AA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3E32087" w14:textId="77777777" w:rsidR="004700AA" w:rsidRDefault="004700AA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B63CEF6" w14:textId="77777777" w:rsidR="004700AA" w:rsidRDefault="004700AA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F0766C4" w14:textId="77777777" w:rsidR="004700AA" w:rsidRDefault="004700AA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9FE5E45" w14:textId="77777777" w:rsidR="004700AA" w:rsidRDefault="004700AA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A66AD9D" w14:textId="77777777" w:rsidR="004700AA" w:rsidRDefault="004700AA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01F55C0" w14:textId="77777777" w:rsidR="004700AA" w:rsidRDefault="004700AA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D2967F0" w14:textId="77777777" w:rsidR="004700AA" w:rsidRDefault="004700AA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8853D13" w14:textId="77777777" w:rsidR="004700AA" w:rsidRPr="004700AA" w:rsidRDefault="004700AA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4375E7A" w14:textId="77777777" w:rsidR="004700AA" w:rsidRDefault="009E145F" w:rsidP="004D35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0025772"/>
      <w:r w:rsidRPr="004700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 внесении изменений в </w:t>
      </w:r>
      <w:r w:rsidR="004D3565" w:rsidRPr="004700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каз </w:t>
      </w:r>
      <w:r w:rsidR="004D3565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</w:t>
      </w:r>
    </w:p>
    <w:p w14:paraId="267B1C80" w14:textId="77777777" w:rsidR="004700AA" w:rsidRDefault="004D3565" w:rsidP="004D35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14:paraId="310EAFA5" w14:textId="77777777" w:rsidR="004700AA" w:rsidRDefault="00D206B4" w:rsidP="004D35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января 2022 года № 7 </w:t>
      </w:r>
    </w:p>
    <w:p w14:paraId="77F69001" w14:textId="1B752D14" w:rsidR="009E145F" w:rsidRPr="004700AA" w:rsidRDefault="004D3565" w:rsidP="004D35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22B2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и условиях командирования государственных гражданских служащих</w:t>
      </w: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14:paraId="48FF77EA" w14:textId="77777777" w:rsidR="009E145F" w:rsidRDefault="009E145F" w:rsidP="009E14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0392B"/>
          <w:kern w:val="36"/>
          <w:sz w:val="28"/>
          <w:szCs w:val="28"/>
          <w:lang w:eastAsia="ru-RU"/>
        </w:rPr>
      </w:pPr>
    </w:p>
    <w:p w14:paraId="34AF9FD0" w14:textId="77777777" w:rsidR="004700AA" w:rsidRPr="004700AA" w:rsidRDefault="004700AA" w:rsidP="009E14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0392B"/>
          <w:kern w:val="36"/>
          <w:sz w:val="28"/>
          <w:szCs w:val="28"/>
          <w:lang w:eastAsia="ru-RU"/>
        </w:rPr>
      </w:pPr>
    </w:p>
    <w:p w14:paraId="60EE9719" w14:textId="5549A8B9" w:rsidR="00937026" w:rsidRPr="004700AA" w:rsidRDefault="009E145F" w:rsidP="004700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5 Конституции Приднестровской Молдавской Республики</w:t>
      </w:r>
      <w:r w:rsidR="00FD0B8A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797A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7 Закона Приднестровской Молдавской Республики </w:t>
      </w:r>
      <w:r w:rsid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797A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апреля 2012 года № 53-З-V «О государственной гражданской службе Приднестровской Молдавской Республики» (САЗ 12-18) в действующей редакции, </w:t>
      </w:r>
    </w:p>
    <w:p w14:paraId="4D1703A0" w14:textId="6F7C3437" w:rsidR="009E145F" w:rsidRPr="004700AA" w:rsidRDefault="004700AA" w:rsidP="004700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5F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5F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5F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5F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5F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5F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5F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5F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5F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5F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14:paraId="06F2E1FA" w14:textId="77777777" w:rsidR="009E145F" w:rsidRPr="004700AA" w:rsidRDefault="009E145F" w:rsidP="004700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3E6EC" w14:textId="1CEF9E42" w:rsidR="009E145F" w:rsidRPr="004700AA" w:rsidRDefault="009E145F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0122B2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Приднестровской Молдавской Республики </w:t>
      </w:r>
      <w:r w:rsid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22B2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января 2022 года № 7 «Об утверждении Положения о порядке и условиях командирования государственных гражданских служащих» </w:t>
      </w:r>
      <w:r w:rsidR="00673323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2-1) </w:t>
      </w: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5BBAA6D" w14:textId="77777777" w:rsidR="00055AD4" w:rsidRPr="004700AA" w:rsidRDefault="00055AD4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7C234" w14:textId="7FDBC4B8" w:rsidR="00343A42" w:rsidRPr="004700AA" w:rsidRDefault="009E145F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3A42" w:rsidRPr="004700AA">
        <w:rPr>
          <w:sz w:val="28"/>
          <w:szCs w:val="28"/>
        </w:rPr>
        <w:t xml:space="preserve"> </w:t>
      </w:r>
      <w:r w:rsidR="00343A42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9 </w:t>
      </w:r>
      <w:r w:rsidR="002015C9"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9</w:t>
      </w:r>
      <w:r w:rsidR="002015C9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A42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Указу изложить в следующей редакции:</w:t>
      </w:r>
    </w:p>
    <w:p w14:paraId="7FE1EE9F" w14:textId="2F970F5D" w:rsidR="00343A42" w:rsidRPr="004700AA" w:rsidRDefault="00343A42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9. С целью обеспечения создания надлежащих условий для выполнения своих служебных обязанностей и осуществления полномочий в служебных командировках гражданским служащим, замещающим высшую группу должностей государственной гражданской службы категории «руководители», </w:t>
      </w:r>
      <w:r w:rsid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мещающим должности</w:t>
      </w:r>
      <w:r w:rsidR="00D97ED8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ительном органе государственной власти, в ведении которого находятся вопросы внешней политики, нормы возмещения расходов, связанных со служебной командировкой, устанавливаются в следующих размерах:</w:t>
      </w:r>
    </w:p>
    <w:p w14:paraId="198C50A3" w14:textId="77777777" w:rsidR="00343A42" w:rsidRPr="004700AA" w:rsidRDefault="00343A42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лата суточных производится в размерах и порядке, установленных Приложениями № 1, № 2 и № 3 к настоящему Положению;</w:t>
      </w:r>
    </w:p>
    <w:p w14:paraId="36FE2EE5" w14:textId="51351DE7" w:rsidR="00343A42" w:rsidRPr="004700AA" w:rsidRDefault="00343A42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змещение расходов по проезду (включая услуги по обслуживанию </w:t>
      </w:r>
      <w:r w:rsid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официальных делегаций вокзалов и аэропортов) – в размере фактических расходов;</w:t>
      </w:r>
    </w:p>
    <w:p w14:paraId="5059CB13" w14:textId="7DC90CD1" w:rsidR="00343A42" w:rsidRPr="004700AA" w:rsidRDefault="00343A42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змещение расходов по найму жилого помещения – в размере фактических расходов, но не выше размеров, установленных Приложениями </w:t>
      </w:r>
      <w:r w:rsidR="008D5DC2"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и № 3 к настоящему Положению</w:t>
      </w:r>
      <w:r w:rsidR="00710068"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2ED14B0" w14:textId="66C21E8B" w:rsidR="005221A6" w:rsidRPr="008D5DC2" w:rsidRDefault="005221A6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proofErr w:type="gramEnd"/>
      <w:r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именовании Приложения № 1 к Приложению к Указу слова «государственных гражданских служащих» заменить словами «гражданских служащих»;</w:t>
      </w:r>
    </w:p>
    <w:p w14:paraId="11E2AA96" w14:textId="77777777" w:rsidR="005221A6" w:rsidRPr="008D5DC2" w:rsidRDefault="005221A6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A97EF" w14:textId="24FDAF54" w:rsidR="005221A6" w:rsidRPr="004700AA" w:rsidRDefault="005221A6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наименовании и по всему тексту Приложения № 2 к Приложению </w:t>
      </w:r>
      <w:r w:rsid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казу слова «государственные гражданские служащие» </w:t>
      </w:r>
      <w:r w:rsidR="002B4018"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падеже </w:t>
      </w:r>
      <w:r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граждански</w:t>
      </w:r>
      <w:r w:rsidR="002B4018"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2B4018"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4018"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падеже</w:t>
      </w:r>
      <w:r w:rsidRPr="008D5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4372B5" w14:textId="77777777" w:rsidR="005221A6" w:rsidRPr="004700AA" w:rsidRDefault="005221A6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8BF1D" w14:textId="792DAB1E" w:rsidR="00343A42" w:rsidRPr="004700AA" w:rsidRDefault="002B4018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43A42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1 </w:t>
      </w:r>
      <w:r w:rsidR="00AE06D1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1 </w:t>
      </w:r>
      <w:r w:rsidR="00343A42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2 к Приложению к Указу изложить </w:t>
      </w:r>
      <w:r w:rsidR="00755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A42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14:paraId="603895D2" w14:textId="2D16C5D9" w:rsidR="00343A42" w:rsidRPr="004700AA" w:rsidRDefault="00343A42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755B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I</w:t>
      </w:r>
      <w:r w:rsidR="002015C9" w:rsidRPr="00755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D894C5" w14:textId="680A8A05" w:rsidR="00343A42" w:rsidRPr="004700AA" w:rsidRDefault="00DE5056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43A42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ие служащие, замещающие высшую группу должностей государственной гражданской службы категории «руководители», а также замещающие должности в исполнительном органе государственной власти, </w:t>
      </w:r>
      <w:r w:rsidR="00755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A42"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 которого находятся вопросы внешней политики.</w:t>
      </w:r>
    </w:p>
    <w:p w14:paraId="0FA97AA8" w14:textId="775DBFD9" w:rsidR="00E77124" w:rsidRPr="004700AA" w:rsidRDefault="00343A42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м категориям гражданских служащих выплачиваются </w:t>
      </w:r>
      <w:r w:rsidR="00755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25 процентов к нормам суточных».</w:t>
      </w:r>
    </w:p>
    <w:p w14:paraId="5DB0EB2D" w14:textId="77777777" w:rsidR="002015C9" w:rsidRPr="004700AA" w:rsidRDefault="002015C9" w:rsidP="00470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373FA" w14:textId="0B67D8DA" w:rsidR="001A4F8F" w:rsidRPr="004700AA" w:rsidRDefault="001A4F8F" w:rsidP="004700AA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00AA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ий Указ вступает в силу со дня, следующего за днем официального опубликования.</w:t>
      </w:r>
    </w:p>
    <w:p w14:paraId="1054FE1D" w14:textId="77777777" w:rsidR="001A4F8F" w:rsidRPr="004700AA" w:rsidRDefault="001A4F8F" w:rsidP="001A4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CBE2A4" w14:textId="77777777" w:rsidR="001A4F8F" w:rsidRPr="004700AA" w:rsidRDefault="001A4F8F" w:rsidP="001A4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37852C75" w14:textId="31433E3D" w:rsidR="000A2B14" w:rsidRDefault="000A2B14" w:rsidP="0047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4E868" w14:textId="77777777" w:rsidR="004700AA" w:rsidRDefault="004700AA" w:rsidP="0047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40C1C" w14:textId="77777777" w:rsidR="004700AA" w:rsidRPr="004700AA" w:rsidRDefault="004700AA" w:rsidP="0047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0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346177BF" w14:textId="77777777" w:rsidR="004700AA" w:rsidRPr="004700AA" w:rsidRDefault="004700AA" w:rsidP="004700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BB1AE" w14:textId="77777777" w:rsidR="004700AA" w:rsidRPr="004700AA" w:rsidRDefault="004700AA" w:rsidP="004700AA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F1C2B23" w14:textId="77777777" w:rsidR="004700AA" w:rsidRPr="00134FAE" w:rsidRDefault="004700AA" w:rsidP="00470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FD021" w14:textId="77777777" w:rsidR="004700AA" w:rsidRPr="00134FAE" w:rsidRDefault="004700AA" w:rsidP="004700A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51D069EA" w14:textId="47211797" w:rsidR="004700AA" w:rsidRPr="00134FAE" w:rsidRDefault="00134FAE" w:rsidP="00470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</w:t>
      </w:r>
      <w:r w:rsidR="004700AA" w:rsidRPr="0013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</w:p>
    <w:p w14:paraId="437C0D73" w14:textId="27825A6D" w:rsidR="004700AA" w:rsidRPr="00134FAE" w:rsidRDefault="004700AA" w:rsidP="004700A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3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34FAE">
        <w:rPr>
          <w:rFonts w:ascii="Times New Roman" w:eastAsia="Times New Roman" w:hAnsi="Times New Roman" w:cs="Times New Roman"/>
          <w:sz w:val="28"/>
          <w:szCs w:val="28"/>
          <w:lang w:eastAsia="ru-RU"/>
        </w:rPr>
        <w:t>511</w:t>
      </w:r>
    </w:p>
    <w:p w14:paraId="47D4A3D7" w14:textId="77777777" w:rsidR="004700AA" w:rsidRPr="00134FAE" w:rsidRDefault="004700AA" w:rsidP="0047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00AA" w:rsidRPr="00134FAE" w:rsidSect="004700AA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6A09F" w14:textId="77777777" w:rsidR="00F44B9B" w:rsidRDefault="00F44B9B" w:rsidP="004700AA">
      <w:pPr>
        <w:spacing w:after="0" w:line="240" w:lineRule="auto"/>
      </w:pPr>
      <w:r>
        <w:separator/>
      </w:r>
    </w:p>
  </w:endnote>
  <w:endnote w:type="continuationSeparator" w:id="0">
    <w:p w14:paraId="15692BDE" w14:textId="77777777" w:rsidR="00F44B9B" w:rsidRDefault="00F44B9B" w:rsidP="0047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70DFF" w14:textId="77777777" w:rsidR="00F44B9B" w:rsidRDefault="00F44B9B" w:rsidP="004700AA">
      <w:pPr>
        <w:spacing w:after="0" w:line="240" w:lineRule="auto"/>
      </w:pPr>
      <w:r>
        <w:separator/>
      </w:r>
    </w:p>
  </w:footnote>
  <w:footnote w:type="continuationSeparator" w:id="0">
    <w:p w14:paraId="6FF3413F" w14:textId="77777777" w:rsidR="00F44B9B" w:rsidRDefault="00F44B9B" w:rsidP="0047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55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3A50AF" w14:textId="6E5546FE" w:rsidR="004700AA" w:rsidRPr="004700AA" w:rsidRDefault="004700A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00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00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00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0978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4700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6F7DC5" w14:textId="77777777" w:rsidR="004700AA" w:rsidRDefault="004700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25F2"/>
    <w:multiLevelType w:val="hybridMultilevel"/>
    <w:tmpl w:val="0E4CC8C8"/>
    <w:lvl w:ilvl="0" w:tplc="4574E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B6E"/>
    <w:multiLevelType w:val="hybridMultilevel"/>
    <w:tmpl w:val="D848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10DC"/>
    <w:multiLevelType w:val="hybridMultilevel"/>
    <w:tmpl w:val="231C2A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72BC0"/>
    <w:multiLevelType w:val="hybridMultilevel"/>
    <w:tmpl w:val="35B4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199C"/>
    <w:multiLevelType w:val="hybridMultilevel"/>
    <w:tmpl w:val="0E3ED00E"/>
    <w:lvl w:ilvl="0" w:tplc="3E081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693A"/>
    <w:multiLevelType w:val="hybridMultilevel"/>
    <w:tmpl w:val="FC9A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23D1B"/>
    <w:multiLevelType w:val="hybridMultilevel"/>
    <w:tmpl w:val="EDA6AE6A"/>
    <w:lvl w:ilvl="0" w:tplc="76566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E34788"/>
    <w:multiLevelType w:val="hybridMultilevel"/>
    <w:tmpl w:val="47DA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D1863"/>
    <w:multiLevelType w:val="hybridMultilevel"/>
    <w:tmpl w:val="9F94824E"/>
    <w:lvl w:ilvl="0" w:tplc="6BE0D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C7A59"/>
    <w:multiLevelType w:val="hybridMultilevel"/>
    <w:tmpl w:val="3EFA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B7AFF"/>
    <w:multiLevelType w:val="hybridMultilevel"/>
    <w:tmpl w:val="0714CB28"/>
    <w:lvl w:ilvl="0" w:tplc="7A7EB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E167D"/>
    <w:multiLevelType w:val="hybridMultilevel"/>
    <w:tmpl w:val="5FD4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E4B42"/>
    <w:multiLevelType w:val="hybridMultilevel"/>
    <w:tmpl w:val="1FF2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AC"/>
    <w:rsid w:val="000122B2"/>
    <w:rsid w:val="000168CE"/>
    <w:rsid w:val="00042F1D"/>
    <w:rsid w:val="000436AD"/>
    <w:rsid w:val="00055AD4"/>
    <w:rsid w:val="0005724D"/>
    <w:rsid w:val="00057C5D"/>
    <w:rsid w:val="00075BB7"/>
    <w:rsid w:val="00076C8C"/>
    <w:rsid w:val="000A1D9F"/>
    <w:rsid w:val="000A2B14"/>
    <w:rsid w:val="000A49C4"/>
    <w:rsid w:val="000B5D04"/>
    <w:rsid w:val="000D274E"/>
    <w:rsid w:val="000D7BFC"/>
    <w:rsid w:val="00106614"/>
    <w:rsid w:val="00134FAE"/>
    <w:rsid w:val="001441D3"/>
    <w:rsid w:val="00151787"/>
    <w:rsid w:val="00175ED8"/>
    <w:rsid w:val="00191E4B"/>
    <w:rsid w:val="00195006"/>
    <w:rsid w:val="001A4F8F"/>
    <w:rsid w:val="001A5219"/>
    <w:rsid w:val="001C23F2"/>
    <w:rsid w:val="001F6256"/>
    <w:rsid w:val="002015C9"/>
    <w:rsid w:val="00213B7D"/>
    <w:rsid w:val="00220119"/>
    <w:rsid w:val="002333AC"/>
    <w:rsid w:val="002373DD"/>
    <w:rsid w:val="00246CE8"/>
    <w:rsid w:val="00257522"/>
    <w:rsid w:val="002765E6"/>
    <w:rsid w:val="00295B2D"/>
    <w:rsid w:val="002A61CA"/>
    <w:rsid w:val="002B4018"/>
    <w:rsid w:val="002D6A84"/>
    <w:rsid w:val="002F3853"/>
    <w:rsid w:val="00321010"/>
    <w:rsid w:val="00321790"/>
    <w:rsid w:val="00332B75"/>
    <w:rsid w:val="003431D5"/>
    <w:rsid w:val="00343A42"/>
    <w:rsid w:val="00354B19"/>
    <w:rsid w:val="003621B4"/>
    <w:rsid w:val="0037349F"/>
    <w:rsid w:val="003A088F"/>
    <w:rsid w:val="003A3EC1"/>
    <w:rsid w:val="003A4504"/>
    <w:rsid w:val="003B4C48"/>
    <w:rsid w:val="003E46AE"/>
    <w:rsid w:val="003F7106"/>
    <w:rsid w:val="00400978"/>
    <w:rsid w:val="004303C9"/>
    <w:rsid w:val="0044076C"/>
    <w:rsid w:val="00452EA8"/>
    <w:rsid w:val="00467313"/>
    <w:rsid w:val="004700AA"/>
    <w:rsid w:val="00471970"/>
    <w:rsid w:val="00471AD2"/>
    <w:rsid w:val="004C4EFC"/>
    <w:rsid w:val="004D3565"/>
    <w:rsid w:val="004D3665"/>
    <w:rsid w:val="004F3426"/>
    <w:rsid w:val="004F3A00"/>
    <w:rsid w:val="00500965"/>
    <w:rsid w:val="005204F4"/>
    <w:rsid w:val="00521B60"/>
    <w:rsid w:val="005221A6"/>
    <w:rsid w:val="00541DB6"/>
    <w:rsid w:val="0054340F"/>
    <w:rsid w:val="00546BAA"/>
    <w:rsid w:val="005546D8"/>
    <w:rsid w:val="0056573C"/>
    <w:rsid w:val="0056776B"/>
    <w:rsid w:val="00571FC2"/>
    <w:rsid w:val="00572AFE"/>
    <w:rsid w:val="005A0ACA"/>
    <w:rsid w:val="005B0982"/>
    <w:rsid w:val="005D62BB"/>
    <w:rsid w:val="00610C49"/>
    <w:rsid w:val="0066424E"/>
    <w:rsid w:val="0067143E"/>
    <w:rsid w:val="00671B45"/>
    <w:rsid w:val="00672CFE"/>
    <w:rsid w:val="00673323"/>
    <w:rsid w:val="006A242C"/>
    <w:rsid w:val="006A7552"/>
    <w:rsid w:val="006B51CC"/>
    <w:rsid w:val="006B6A54"/>
    <w:rsid w:val="00710068"/>
    <w:rsid w:val="00710574"/>
    <w:rsid w:val="00710734"/>
    <w:rsid w:val="0072027E"/>
    <w:rsid w:val="0072044C"/>
    <w:rsid w:val="00724310"/>
    <w:rsid w:val="00743233"/>
    <w:rsid w:val="00753037"/>
    <w:rsid w:val="00755B4E"/>
    <w:rsid w:val="00786745"/>
    <w:rsid w:val="007D74D9"/>
    <w:rsid w:val="00844762"/>
    <w:rsid w:val="00862538"/>
    <w:rsid w:val="00874B3A"/>
    <w:rsid w:val="00884628"/>
    <w:rsid w:val="008946B2"/>
    <w:rsid w:val="008A2784"/>
    <w:rsid w:val="008C5B3D"/>
    <w:rsid w:val="008D5DC2"/>
    <w:rsid w:val="008F664F"/>
    <w:rsid w:val="008F779A"/>
    <w:rsid w:val="0090161C"/>
    <w:rsid w:val="009140F6"/>
    <w:rsid w:val="00937026"/>
    <w:rsid w:val="009508D2"/>
    <w:rsid w:val="0097047A"/>
    <w:rsid w:val="009729B9"/>
    <w:rsid w:val="00974A22"/>
    <w:rsid w:val="00982FA0"/>
    <w:rsid w:val="00993183"/>
    <w:rsid w:val="009B25B4"/>
    <w:rsid w:val="009B6127"/>
    <w:rsid w:val="009E145F"/>
    <w:rsid w:val="009F06FF"/>
    <w:rsid w:val="00A04911"/>
    <w:rsid w:val="00A30765"/>
    <w:rsid w:val="00A65309"/>
    <w:rsid w:val="00A81CE1"/>
    <w:rsid w:val="00A834B8"/>
    <w:rsid w:val="00AA4C4B"/>
    <w:rsid w:val="00AB20D3"/>
    <w:rsid w:val="00AD0644"/>
    <w:rsid w:val="00AD6CB9"/>
    <w:rsid w:val="00AE06D1"/>
    <w:rsid w:val="00AF4E06"/>
    <w:rsid w:val="00B04013"/>
    <w:rsid w:val="00B25400"/>
    <w:rsid w:val="00B31AF6"/>
    <w:rsid w:val="00B40809"/>
    <w:rsid w:val="00B44E17"/>
    <w:rsid w:val="00B518F6"/>
    <w:rsid w:val="00B739DA"/>
    <w:rsid w:val="00BD12AC"/>
    <w:rsid w:val="00BD2B02"/>
    <w:rsid w:val="00BE3FC6"/>
    <w:rsid w:val="00C04268"/>
    <w:rsid w:val="00C0756B"/>
    <w:rsid w:val="00C11E5A"/>
    <w:rsid w:val="00C50FD4"/>
    <w:rsid w:val="00C707CD"/>
    <w:rsid w:val="00C807D5"/>
    <w:rsid w:val="00CC7EB1"/>
    <w:rsid w:val="00CD46ED"/>
    <w:rsid w:val="00CF74EA"/>
    <w:rsid w:val="00D206B4"/>
    <w:rsid w:val="00D2263F"/>
    <w:rsid w:val="00D311FE"/>
    <w:rsid w:val="00D62539"/>
    <w:rsid w:val="00D65A06"/>
    <w:rsid w:val="00D8381C"/>
    <w:rsid w:val="00D94006"/>
    <w:rsid w:val="00D97ED8"/>
    <w:rsid w:val="00DA1E96"/>
    <w:rsid w:val="00DA376B"/>
    <w:rsid w:val="00DE3B77"/>
    <w:rsid w:val="00DE3C60"/>
    <w:rsid w:val="00DE5056"/>
    <w:rsid w:val="00DF0419"/>
    <w:rsid w:val="00E03C1D"/>
    <w:rsid w:val="00E0538D"/>
    <w:rsid w:val="00E10CD2"/>
    <w:rsid w:val="00E207BF"/>
    <w:rsid w:val="00E50D44"/>
    <w:rsid w:val="00E54F5E"/>
    <w:rsid w:val="00E57672"/>
    <w:rsid w:val="00E60E2B"/>
    <w:rsid w:val="00E645FA"/>
    <w:rsid w:val="00E7098F"/>
    <w:rsid w:val="00E71B15"/>
    <w:rsid w:val="00E77124"/>
    <w:rsid w:val="00EA7573"/>
    <w:rsid w:val="00EB6A12"/>
    <w:rsid w:val="00EC316B"/>
    <w:rsid w:val="00EC3FFF"/>
    <w:rsid w:val="00EE404F"/>
    <w:rsid w:val="00F20CD4"/>
    <w:rsid w:val="00F23F7F"/>
    <w:rsid w:val="00F2493A"/>
    <w:rsid w:val="00F25FF0"/>
    <w:rsid w:val="00F2797A"/>
    <w:rsid w:val="00F44B9B"/>
    <w:rsid w:val="00F503D6"/>
    <w:rsid w:val="00F54617"/>
    <w:rsid w:val="00F74BE1"/>
    <w:rsid w:val="00F821E5"/>
    <w:rsid w:val="00F86846"/>
    <w:rsid w:val="00F86D7D"/>
    <w:rsid w:val="00F9344F"/>
    <w:rsid w:val="00FA4ED2"/>
    <w:rsid w:val="00FB414E"/>
    <w:rsid w:val="00FC6AD1"/>
    <w:rsid w:val="00FD0B8A"/>
    <w:rsid w:val="00FE19BD"/>
    <w:rsid w:val="00FE1C8B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AB3D"/>
  <w15:chartTrackingRefBased/>
  <w15:docId w15:val="{1937A4DB-CBF2-4ECB-8C4C-5F00A12D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349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00AA"/>
  </w:style>
  <w:style w:type="paragraph" w:styleId="a9">
    <w:name w:val="footer"/>
    <w:basedOn w:val="a"/>
    <w:link w:val="aa"/>
    <w:uiPriority w:val="99"/>
    <w:unhideWhenUsed/>
    <w:rsid w:val="0047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7FD6-29D8-46E2-8FBE-2404D8F8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ловьева</dc:creator>
  <cp:keywords/>
  <dc:description/>
  <cp:lastModifiedBy>Кудрова А.А.</cp:lastModifiedBy>
  <cp:revision>18</cp:revision>
  <cp:lastPrinted>2022-12-09T09:51:00Z</cp:lastPrinted>
  <dcterms:created xsi:type="dcterms:W3CDTF">2022-07-11T11:03:00Z</dcterms:created>
  <dcterms:modified xsi:type="dcterms:W3CDTF">2022-12-09T09:52:00Z</dcterms:modified>
</cp:coreProperties>
</file>